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9089" w14:textId="4E96B5B0" w:rsidR="00610F1E" w:rsidRPr="00731EE7" w:rsidRDefault="006A19FD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0DDA">
        <w:rPr>
          <w:rFonts w:ascii="Times New Roman" w:hAnsi="Times New Roman" w:cs="Times New Roman"/>
          <w:b/>
          <w:bCs/>
          <w:sz w:val="28"/>
          <w:szCs w:val="22"/>
        </w:rPr>
        <w:t>Извещение</w:t>
      </w:r>
      <w:r w:rsidRPr="00C90DDA">
        <w:rPr>
          <w:rFonts w:ascii="Times New Roman" w:hAnsi="Times New Roman" w:cs="Times New Roman"/>
          <w:b/>
          <w:bCs/>
          <w:sz w:val="28"/>
          <w:szCs w:val="22"/>
        </w:rPr>
        <w:br/>
        <w:t xml:space="preserve"> о предстоящем выделе в натуре доли в праве общей долевой собственности и об осуществле</w:t>
      </w:r>
      <w:r w:rsidR="00731EE7" w:rsidRPr="00C90DDA">
        <w:rPr>
          <w:rFonts w:ascii="Times New Roman" w:hAnsi="Times New Roman" w:cs="Times New Roman"/>
          <w:b/>
          <w:bCs/>
          <w:sz w:val="28"/>
          <w:szCs w:val="22"/>
        </w:rPr>
        <w:t xml:space="preserve">нии согласования местоположения </w:t>
      </w:r>
      <w:r w:rsidR="00C90DDA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bookmarkStart w:id="0" w:name="_GoBack"/>
      <w:bookmarkEnd w:id="0"/>
      <w:r w:rsidR="00731EE7" w:rsidRPr="00C90DDA">
        <w:rPr>
          <w:rFonts w:ascii="Times New Roman" w:hAnsi="Times New Roman" w:cs="Times New Roman"/>
          <w:b/>
          <w:bCs/>
          <w:sz w:val="28"/>
          <w:szCs w:val="22"/>
        </w:rPr>
        <w:t>машино-мест</w:t>
      </w:r>
      <w:r w:rsidR="004D19AE" w:rsidRPr="00C90DDA">
        <w:rPr>
          <w:rFonts w:ascii="Times New Roman" w:hAnsi="Times New Roman" w:cs="Times New Roman"/>
          <w:b/>
          <w:bCs/>
          <w:sz w:val="28"/>
          <w:szCs w:val="22"/>
        </w:rPr>
        <w:t>а</w:t>
      </w:r>
      <w:r w:rsidRPr="00C90DDA">
        <w:rPr>
          <w:rFonts w:ascii="Times New Roman" w:hAnsi="Times New Roman" w:cs="Times New Roman"/>
          <w:b/>
          <w:bCs/>
          <w:sz w:val="28"/>
          <w:szCs w:val="22"/>
        </w:rPr>
        <w:t xml:space="preserve">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1734"/>
        <w:gridCol w:w="199"/>
        <w:gridCol w:w="482"/>
        <w:gridCol w:w="987"/>
        <w:gridCol w:w="306"/>
        <w:gridCol w:w="3439"/>
        <w:gridCol w:w="1278"/>
        <w:gridCol w:w="109"/>
        <w:gridCol w:w="33"/>
        <w:gridCol w:w="143"/>
      </w:tblGrid>
      <w:tr w:rsidR="00610F1E" w14:paraId="08231424" w14:textId="77777777" w:rsidTr="00385A91">
        <w:trPr>
          <w:trHeight w:val="320"/>
        </w:trPr>
        <w:tc>
          <w:tcPr>
            <w:tcW w:w="2921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603D22F0" w14:textId="77777777" w:rsidR="00610F1E" w:rsidRDefault="006A19FD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</w:tcBorders>
            <w:vAlign w:val="bottom"/>
          </w:tcPr>
          <w:p w14:paraId="24722F4D" w14:textId="73A52BF9" w:rsidR="00610F1E" w:rsidRDefault="00B54479" w:rsidP="00B544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Кадорк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Кам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,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B8D55D8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430B4BB" w14:textId="77777777" w:rsidTr="00385A91">
        <w:tc>
          <w:tcPr>
            <w:tcW w:w="2921" w:type="dxa"/>
            <w:gridSpan w:val="5"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44C8664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09347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2DD42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75E5670E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925E98" w14:textId="77777777" w:rsidR="00610F1E" w:rsidRDefault="00610F1E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943E64D" w14:textId="67B645BD" w:rsidR="00610F1E" w:rsidRDefault="00B54479" w:rsidP="00405814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б-р 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кицкий, д. 4, стр. 1, кв. 101;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kamilla1507@list.ru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7 921 773 81 53, 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рег. №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32974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CE70631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5A7935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CAF7B9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256BA1" w14:textId="77777777" w:rsidR="00610F1E" w:rsidRDefault="006A19FD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D9EF19A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2BE5B4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8CD185A" w14:textId="63FA28F5" w:rsidR="00610F1E" w:rsidRDefault="006A19FD" w:rsidP="00FC22DF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ые работы в отношении помещения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24F56F30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17D5ED" w14:textId="77777777" w:rsidR="00610F1E" w:rsidRDefault="006A19FD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76AD08" w14:textId="07534D5F" w:rsidR="00610F1E" w:rsidRDefault="004D19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sz w:val="22"/>
              </w:rPr>
              <w:t>78:06:0002923:4966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D8CDC4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E5ACB72" w14:textId="7FA1B345" w:rsidR="00610F1E" w:rsidRDefault="006A19FD" w:rsidP="004D19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sz w:val="22"/>
              </w:rPr>
              <w:t>Российская Федерация, Санкт-Петербург, муниципальный округ Морской, бульвар Александра Грина, дом 1, строение 1, помещение 1-Н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C3B95FA" w14:textId="77777777" w:rsidR="00610F1E" w:rsidRDefault="006A1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7D8DF669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6B7565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77E92C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9253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5559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8C08A7F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10F1E" w14:paraId="25026008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A3316E6" w14:textId="23826C50" w:rsidR="00610F1E" w:rsidRDefault="006A19FD" w:rsidP="00086A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вязи с образованием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2AE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AF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(Этаж № </w:t>
            </w:r>
            <w:r w:rsidR="004D19AE" w:rsidRPr="004D19AE">
              <w:rPr>
                <w:rFonts w:ascii="Times New Roman" w:hAnsi="Times New Roman" w:cs="Times New Roman"/>
                <w:sz w:val="22"/>
                <w:szCs w:val="22"/>
              </w:rPr>
              <w:t>Подвал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чет доли в праве общей долевой собственности на помещение.</w:t>
            </w:r>
          </w:p>
        </w:tc>
      </w:tr>
      <w:tr w:rsidR="00610F1E" w14:paraId="1BC38739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2ACAA7" w14:textId="77777777" w:rsidR="00610F1E" w:rsidRDefault="006A19FD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FAD47E6" w14:textId="3CAA17C6" w:rsidR="00610F1E" w:rsidRPr="00000F20" w:rsidRDefault="00000F20" w:rsidP="00000F20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b/>
                <w:bCs/>
                <w:sz w:val="22"/>
              </w:rPr>
              <w:t>Кадоркина Камилла Анатольевна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5AC3D96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2A69E0CD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727667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934F2D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517107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432FCC32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E1E859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9B69F0" w14:textId="003C7D0E" w:rsidR="00610F1E" w:rsidRDefault="00000F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0F20">
              <w:rPr>
                <w:rFonts w:ascii="Times New Roman" w:hAnsi="Times New Roman" w:cs="Times New Roman"/>
                <w:bCs/>
                <w:sz w:val="22"/>
              </w:rPr>
              <w:t>+7 921 773 81 53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00F20">
              <w:rPr>
                <w:rFonts w:ascii="Times New Roman" w:hAnsi="Times New Roman" w:cs="Times New Roman"/>
                <w:sz w:val="22"/>
                <w:szCs w:val="22"/>
              </w:rPr>
              <w:t>kamilla1507@list.ru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03BDA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4673765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1BB96E03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BE2662" w14:textId="77777777" w:rsidR="00610F1E" w:rsidRDefault="006A19F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0D3476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8CF6A5" w14:textId="77777777">
        <w:trPr>
          <w:trHeight w:val="300"/>
        </w:trPr>
        <w:tc>
          <w:tcPr>
            <w:tcW w:w="8135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C51CFE" w14:textId="228BC37F" w:rsidR="00610F1E" w:rsidRDefault="006A19FD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плана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ознакомиться по адресу:</w:t>
            </w:r>
          </w:p>
        </w:tc>
        <w:tc>
          <w:tcPr>
            <w:tcW w:w="14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F62D6B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9391FFD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3719311D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DEC1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55A7AB21" w14:textId="7BBEAEC0" w:rsidR="00610F1E" w:rsidRDefault="00862A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A3F">
              <w:rPr>
                <w:rFonts w:ascii="Times New Roman" w:hAnsi="Times New Roman" w:cs="Times New Roman"/>
                <w:sz w:val="22"/>
                <w:szCs w:val="22"/>
              </w:rPr>
              <w:t>г. Санкт-Петербург, ул. Рубинштейна, д. 15-17, лит. А, пом. 77-Н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с 10:00 до 18:00 (понедельник – пятница, по предварительной записи).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01C2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9674FC9" w14:textId="77777777">
        <w:trPr>
          <w:trHeight w:val="1087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5C7E03DE" w14:textId="66D792D6" w:rsidR="00610F1E" w:rsidRDefault="006A19FD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возражений в отнош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ении местоположения машино-мест</w:t>
            </w:r>
            <w:r w:rsidR="004D19A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7EA3E636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6CC0B0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904A4" w14:textId="5024059C" w:rsidR="00610F1E" w:rsidRDefault="00A13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 б-р Вилькицкий, д. 4, стр. 1, кв. 101</w:t>
            </w:r>
          </w:p>
        </w:tc>
      </w:tr>
      <w:tr w:rsidR="00610F1E" w14:paraId="6376EF52" w14:textId="77777777">
        <w:tc>
          <w:tcPr>
            <w:tcW w:w="3403" w:type="dxa"/>
            <w:gridSpan w:val="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C38F43" w14:textId="77777777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(или) адресу электронной почты:</w:t>
            </w:r>
          </w:p>
        </w:tc>
        <w:tc>
          <w:tcPr>
            <w:tcW w:w="611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95C020A" w14:textId="218E8859" w:rsidR="00610F1E" w:rsidRPr="00C81712" w:rsidRDefault="00A13C0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milla1507@list.ru</w:t>
            </w:r>
          </w:p>
        </w:tc>
        <w:tc>
          <w:tcPr>
            <w:tcW w:w="1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9C7077B" w14:textId="77777777" w:rsidR="00610F1E" w:rsidRDefault="006A19FD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6755C443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4C7FD85" w14:textId="48264269" w:rsidR="00610F1E" w:rsidRPr="00AA7E94" w:rsidRDefault="006A19FD" w:rsidP="00B256B8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Управление Росреестра по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чтовому адресу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3C0A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0900, г. Санкт-Петербург, ВОХ 1170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ибо по адресу электронной почты:</w:t>
            </w:r>
            <w:r w:rsidR="00AA7E94" w:rsidRPr="00AA7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E94" w:rsidRPr="00B256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8_upr@rosreestr.ru</w:t>
            </w:r>
            <w:r w:rsidR="00B2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10F1E" w14:paraId="669AFC47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4D6FC55" w14:textId="2D57D62A" w:rsidR="00610F1E" w:rsidRDefault="006A19FD" w:rsidP="00B0437F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возражений участников общей долевой собственности в отношении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я машино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3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» м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 xml:space="preserve"> 2026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610F1E" w14:paraId="45E40702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14958E5" w14:textId="1013C87F" w:rsidR="00610F1E" w:rsidRDefault="006A19FD" w:rsidP="00FC22DF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оведении согласования местоположения машино-места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.</w:t>
            </w:r>
          </w:p>
        </w:tc>
      </w:tr>
      <w:tr w:rsidR="00610F1E" w14:paraId="6FB27C39" w14:textId="77777777" w:rsidTr="00385A91">
        <w:trPr>
          <w:trHeight w:val="80"/>
        </w:trPr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EEC" w14:textId="74F910D1" w:rsidR="00385A91" w:rsidRDefault="00385A91" w:rsidP="00385A91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1CB699" w14:textId="77777777" w:rsidR="007228A7" w:rsidRDefault="007228A7">
      <w:r>
        <w:br w:type="page"/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8002"/>
      </w:tblGrid>
      <w:tr w:rsidR="00610F1E" w14:paraId="05D57D63" w14:textId="77777777" w:rsidTr="00385A91">
        <w:trPr>
          <w:trHeight w:val="251"/>
        </w:trPr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07B0" w14:textId="6D539234" w:rsidR="007228A7" w:rsidRDefault="007228A7" w:rsidP="007228A7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агмент графической части проекта технического плана образуемого машино-места:</w:t>
            </w:r>
          </w:p>
          <w:p w14:paraId="53975737" w14:textId="77777777" w:rsidR="007228A7" w:rsidRDefault="007228A7" w:rsidP="007228A7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8DB68" w14:textId="7705BB3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1DE77C" wp14:editId="12DF3D99">
                  <wp:extent cx="6028523" cy="5324025"/>
                  <wp:effectExtent l="0" t="0" r="127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рагмент плана_4976 (11-Н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23" cy="53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2B63" w14:textId="77777777" w:rsidR="007228A7" w:rsidRDefault="007228A7" w:rsidP="007228A7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BAAEED" w14:textId="1207237B" w:rsidR="00610F1E" w:rsidRDefault="006A19FD" w:rsidP="00385A91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D98174" wp14:editId="74009F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0" cy="0"/>
                  <wp:effectExtent l="0" t="0" r="0" b="0"/>
                  <wp:wrapSquare wrapText="bothSides"/>
                  <wp:docPr id="3" name="_x0000_s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A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610F1E" w14:paraId="0003633A" w14:textId="77777777"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A37F6C9" w14:textId="6CBD86BF" w:rsidR="00610F1E" w:rsidRDefault="006A19FD" w:rsidP="00E404B0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385A91">
              <w:rPr>
                <w:rFonts w:ascii="Times New Roman" w:hAnsi="Times New Roman" w:cs="Times New Roman"/>
                <w:sz w:val="22"/>
                <w:szCs w:val="22"/>
              </w:rPr>
              <w:t xml:space="preserve"> машино-мест</w:t>
            </w:r>
            <w:r w:rsidR="00E404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</w:t>
            </w:r>
          </w:p>
        </w:tc>
      </w:tr>
      <w:tr w:rsidR="00610F1E" w14:paraId="799D8D2D" w14:textId="77777777">
        <w:tc>
          <w:tcPr>
            <w:tcW w:w="169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D025242" w14:textId="4F5D2C13" w:rsidR="00610F1E" w:rsidRDefault="006A19FD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иться</w:t>
            </w:r>
            <w:r w:rsidR="00FC22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0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B91" w14:textId="45322F02" w:rsidR="00610F1E" w:rsidRDefault="00255519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5519">
              <w:rPr>
                <w:rFonts w:ascii="Times New Roman" w:hAnsi="Times New Roman" w:cs="Times New Roman"/>
                <w:sz w:val="22"/>
                <w:szCs w:val="22"/>
              </w:rPr>
              <w:t>https://disk.yandex.ru/d/9bK_bVbLcJK7lw</w:t>
            </w:r>
          </w:p>
        </w:tc>
      </w:tr>
      <w:tr w:rsidR="00610F1E" w14:paraId="7F0AFF70" w14:textId="77777777">
        <w:tc>
          <w:tcPr>
            <w:tcW w:w="155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C3DE45F" w14:textId="77777777" w:rsidR="00610F1E" w:rsidRDefault="00610F1E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CF13" w14:textId="0218DE94" w:rsidR="00610F1E" w:rsidRDefault="00385A91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52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сылка на страницу сайта в информационно-телекоммуникационной сети «Интернет»)</w:t>
            </w:r>
          </w:p>
        </w:tc>
      </w:tr>
    </w:tbl>
    <w:p w14:paraId="63F66F56" w14:textId="77777777" w:rsidR="00610F1E" w:rsidRDefault="00610F1E" w:rsidP="006B2C4D">
      <w:pPr>
        <w:rPr>
          <w:rFonts w:ascii="Times New Roman" w:hAnsi="Times New Roman" w:cs="Times New Roman"/>
          <w:sz w:val="24"/>
          <w:szCs w:val="24"/>
        </w:rPr>
      </w:pPr>
    </w:p>
    <w:sectPr w:rsidR="00610F1E" w:rsidSect="007228A7">
      <w:pgSz w:w="11906" w:h="16838"/>
      <w:pgMar w:top="567" w:right="567" w:bottom="567" w:left="1701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374" w14:textId="77777777" w:rsidR="00375CAE" w:rsidRDefault="00375CAE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ECC4DC" w14:textId="77777777" w:rsidR="00375CAE" w:rsidRDefault="00375CAE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2B32" w14:textId="77777777" w:rsidR="00375CAE" w:rsidRDefault="00375CAE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BC20C3E" w14:textId="77777777" w:rsidR="00375CAE" w:rsidRDefault="00375CAE"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1E"/>
    <w:rsid w:val="00000F20"/>
    <w:rsid w:val="00086AFE"/>
    <w:rsid w:val="00102F42"/>
    <w:rsid w:val="001254A6"/>
    <w:rsid w:val="00250807"/>
    <w:rsid w:val="00255519"/>
    <w:rsid w:val="00341011"/>
    <w:rsid w:val="0035292D"/>
    <w:rsid w:val="00375CAE"/>
    <w:rsid w:val="00385A91"/>
    <w:rsid w:val="00405814"/>
    <w:rsid w:val="004435BC"/>
    <w:rsid w:val="004D19AE"/>
    <w:rsid w:val="005451D1"/>
    <w:rsid w:val="00610F1E"/>
    <w:rsid w:val="006534DC"/>
    <w:rsid w:val="006A19FD"/>
    <w:rsid w:val="006B2C4D"/>
    <w:rsid w:val="007228A7"/>
    <w:rsid w:val="00731EE7"/>
    <w:rsid w:val="00732869"/>
    <w:rsid w:val="00742AEA"/>
    <w:rsid w:val="007A4834"/>
    <w:rsid w:val="00862A3F"/>
    <w:rsid w:val="00877D2C"/>
    <w:rsid w:val="00897A46"/>
    <w:rsid w:val="00A13C0A"/>
    <w:rsid w:val="00AA7E94"/>
    <w:rsid w:val="00B0437F"/>
    <w:rsid w:val="00B256B8"/>
    <w:rsid w:val="00B54479"/>
    <w:rsid w:val="00C421D9"/>
    <w:rsid w:val="00C74AA6"/>
    <w:rsid w:val="00C81712"/>
    <w:rsid w:val="00C90DDA"/>
    <w:rsid w:val="00D03E49"/>
    <w:rsid w:val="00E404B0"/>
    <w:rsid w:val="00E75881"/>
    <w:rsid w:val="00FB6A42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7515"/>
  <w15:docId w15:val="{84E54856-F838-440F-9945-593D8EE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E644-E5C9-4A11-9E32-7E1DCAF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милла</cp:lastModifiedBy>
  <cp:revision>6</cp:revision>
  <cp:lastPrinted>2026-04-17T18:46:00Z</cp:lastPrinted>
  <dcterms:created xsi:type="dcterms:W3CDTF">2026-04-20T11:11:00Z</dcterms:created>
  <dcterms:modified xsi:type="dcterms:W3CDTF">2026-04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